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B264" w14:textId="2BBC7862" w:rsidR="00416EFF" w:rsidRPr="00954A27" w:rsidRDefault="00416EFF" w:rsidP="009F1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2749CB8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EACF204" w14:textId="77777777" w:rsidR="00416EFF" w:rsidRPr="00954A27" w:rsidRDefault="00416EFF" w:rsidP="009F1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D85FA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hAnsi="Times New Roman" w:cs="Times New Roman"/>
          <w:sz w:val="24"/>
          <w:szCs w:val="24"/>
        </w:rPr>
        <w:t>В Администрацию</w:t>
      </w:r>
    </w:p>
    <w:p w14:paraId="1699B1D9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21488636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765177D1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E6E8197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06E50A6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P397"/>
      <w:bookmarkEnd w:id="0"/>
      <w:r w:rsidRPr="00954A27">
        <w:rPr>
          <w:rFonts w:ascii="Times New Roman" w:eastAsia="Times New Roman" w:hAnsi="Times New Roman" w:cs="Times New Roman"/>
        </w:rPr>
        <w:t>НА БЛАНКЕ ОРГАНИЗАЦИИ</w:t>
      </w:r>
    </w:p>
    <w:p w14:paraId="0318E57F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от</w:t>
      </w:r>
    </w:p>
    <w:p w14:paraId="6D28EFE8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______________________________</w:t>
      </w:r>
    </w:p>
    <w:p w14:paraId="56888F05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(полное наименование заявителя для юр. лиц,</w:t>
      </w:r>
    </w:p>
    <w:p w14:paraId="4FE38769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ФИО – для физ. лиц)</w:t>
      </w:r>
    </w:p>
    <w:p w14:paraId="66CEA3C1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6D1070" w14:textId="77777777" w:rsidR="00416EFF" w:rsidRPr="00954A27" w:rsidRDefault="00416EFF" w:rsidP="009F108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Theme="minorHAnsi" w:hAnsi="Times New Roman" w:cs="Times New Roman"/>
          <w:lang w:eastAsia="en-US"/>
        </w:rPr>
        <w:t>______________________________</w:t>
      </w:r>
    </w:p>
    <w:p w14:paraId="131C4CB1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(ИНН – для юр. лиц,</w:t>
      </w:r>
    </w:p>
    <w:p w14:paraId="3FB6D806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 xml:space="preserve">серия, номер, дата выдачи паспорта, </w:t>
      </w:r>
    </w:p>
    <w:p w14:paraId="648A4115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 xml:space="preserve"> либо номер СНИЛС – для физ. лиц)</w:t>
      </w:r>
    </w:p>
    <w:p w14:paraId="26EFB9D7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5B94692" w14:textId="77777777" w:rsidR="00416EFF" w:rsidRPr="00954A27" w:rsidRDefault="00416EFF" w:rsidP="009F108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Theme="minorHAnsi" w:hAnsi="Times New Roman" w:cs="Times New Roman"/>
          <w:lang w:eastAsia="en-US"/>
        </w:rPr>
        <w:t>______________________________</w:t>
      </w:r>
    </w:p>
    <w:p w14:paraId="3FD5243C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(почтовый адрес)</w:t>
      </w:r>
    </w:p>
    <w:p w14:paraId="6EDBD96D" w14:textId="77777777" w:rsidR="00416EFF" w:rsidRPr="00954A27" w:rsidRDefault="00416EFF" w:rsidP="009F108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Theme="minorHAnsi" w:hAnsi="Times New Roman" w:cs="Times New Roman"/>
          <w:lang w:eastAsia="en-US"/>
        </w:rPr>
        <w:t>______________________________</w:t>
      </w:r>
    </w:p>
    <w:p w14:paraId="03311D51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 xml:space="preserve"> (адрес электронной почты, телефон)</w:t>
      </w:r>
    </w:p>
    <w:p w14:paraId="0E3E6380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A7BEC63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54A27">
        <w:rPr>
          <w:rFonts w:ascii="Times New Roman" w:eastAsia="Times New Roman" w:hAnsi="Times New Roman" w:cs="Times New Roman"/>
          <w:b/>
        </w:rPr>
        <w:t>Заявление</w:t>
      </w:r>
    </w:p>
    <w:p w14:paraId="4F285600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54A27">
        <w:rPr>
          <w:rFonts w:ascii="Times New Roman" w:eastAsia="Times New Roman" w:hAnsi="Times New Roman" w:cs="Times New Roman"/>
          <w:b/>
        </w:rPr>
        <w:t>о предоставлении муниципальной услуги</w:t>
      </w:r>
    </w:p>
    <w:p w14:paraId="59781524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54A27">
        <w:rPr>
          <w:rFonts w:ascii="Times New Roman" w:eastAsia="Times New Roman" w:hAnsi="Times New Roman" w:cs="Times New Roman"/>
          <w:b/>
        </w:rPr>
        <w:t>"Предоставление сведений об объектах учета, содержащихся в реестре муниципального имущества"</w:t>
      </w:r>
    </w:p>
    <w:p w14:paraId="6ECFE96E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393B1B9F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14:paraId="2B9F6394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1CBBDCD1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(указываются при наличии: наименование объекта</w:t>
      </w:r>
      <w:r w:rsidRPr="00954A27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954A27">
        <w:rPr>
          <w:rFonts w:ascii="Times New Roman" w:eastAsia="Times New Roman" w:hAnsi="Times New Roman" w:cs="Times New Roman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14:paraId="13120155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34C9DC91" w14:textId="77777777" w:rsidR="00416EFF" w:rsidRPr="00954A27" w:rsidRDefault="00416EFF" w:rsidP="009F10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954A27">
        <w:rPr>
          <w:rFonts w:ascii="Times New Roman" w:eastAsiaTheme="minorHAnsi" w:hAnsi="Times New Roman" w:cs="Times New Roman"/>
          <w:u w:val="single"/>
          <w:lang w:eastAsia="en-US"/>
        </w:rPr>
        <w:t>Приложение:</w:t>
      </w:r>
      <w:r w:rsidRPr="00954A27">
        <w:rPr>
          <w:rFonts w:ascii="Times New Roman" w:eastAsiaTheme="minorHAnsi" w:hAnsi="Times New Roman" w:cs="Times New Roman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954A27">
        <w:rPr>
          <w:rFonts w:ascii="Times New Roman" w:eastAsiaTheme="minorHAnsi" w:hAnsi="Times New Roman" w:cs="Times New Roman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14:paraId="3F1F737A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Результат рассмотрения заявления прошу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416EFF" w:rsidRPr="00954A27" w14:paraId="0D1F5AE6" w14:textId="77777777" w:rsidTr="00416EFF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14:paraId="349DF021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1EF8A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954A27">
              <w:rPr>
                <w:rFonts w:ascii="Times New Roman" w:eastAsia="Times New Roman" w:hAnsi="Times New Roman" w:cs="Times New Roman"/>
              </w:rPr>
              <w:t xml:space="preserve">выдать на руки в МФЦ </w:t>
            </w:r>
          </w:p>
        </w:tc>
      </w:tr>
      <w:tr w:rsidR="00416EFF" w:rsidRPr="00954A27" w14:paraId="5009C69E" w14:textId="77777777" w:rsidTr="00416EFF">
        <w:tc>
          <w:tcPr>
            <w:tcW w:w="675" w:type="dxa"/>
            <w:tcBorders>
              <w:right w:val="single" w:sz="4" w:space="0" w:color="auto"/>
            </w:tcBorders>
          </w:tcPr>
          <w:p w14:paraId="06EEF443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D657D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B3A43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954A27">
              <w:rPr>
                <w:rFonts w:ascii="Times New Roman" w:eastAsia="Times New Roman" w:hAnsi="Times New Roman" w:cs="Times New Roman"/>
              </w:rPr>
              <w:t>в электронной форме в личный кабинет на ПГУ ЛО/ЕПГУ</w:t>
            </w:r>
          </w:p>
          <w:p w14:paraId="2186EB9E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6EFF" w:rsidRPr="00954A27" w14:paraId="52B92D39" w14:textId="77777777" w:rsidTr="00416EFF">
        <w:tc>
          <w:tcPr>
            <w:tcW w:w="675" w:type="dxa"/>
            <w:tcBorders>
              <w:right w:val="single" w:sz="4" w:space="0" w:color="auto"/>
            </w:tcBorders>
          </w:tcPr>
          <w:p w14:paraId="22157A69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5CDE9" w14:textId="77777777" w:rsidR="00416EFF" w:rsidRPr="00954A27" w:rsidRDefault="00416EFF" w:rsidP="009F1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954A27">
              <w:rPr>
                <w:rFonts w:ascii="Times New Roman" w:eastAsia="Times New Roman" w:hAnsi="Times New Roman" w:cs="Times New Roman"/>
              </w:rPr>
              <w:t xml:space="preserve">в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4252"/>
        <w:gridCol w:w="425"/>
        <w:gridCol w:w="1985"/>
      </w:tblGrid>
      <w:tr w:rsidR="00416EFF" w:rsidRPr="00954A27" w14:paraId="2EB3E7D7" w14:textId="77777777" w:rsidTr="00416EFF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8CBC9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9CF5" w14:textId="77777777" w:rsidR="00416EFF" w:rsidRPr="00954A27" w:rsidRDefault="00416EFF" w:rsidP="009F108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85305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5D5DD" w14:textId="77777777" w:rsidR="00416EFF" w:rsidRPr="00954A27" w:rsidRDefault="00416EFF" w:rsidP="009F108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A3A1A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6EFF" w:rsidRPr="00954A27" w14:paraId="620720C1" w14:textId="77777777" w:rsidTr="00416EFF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1E844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954A27">
              <w:rPr>
                <w:rFonts w:ascii="Times New Roman" w:eastAsiaTheme="minorHAnsi" w:hAnsi="Times New Roman" w:cs="Times New Roman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C84547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6A710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4A27">
              <w:rPr>
                <w:rFonts w:ascii="Times New Roman" w:eastAsiaTheme="minorHAnsi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13C471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3DC4D" w14:textId="77777777" w:rsidR="00416EFF" w:rsidRPr="00954A27" w:rsidRDefault="00416EFF" w:rsidP="009F108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4A27">
              <w:rPr>
                <w:rFonts w:ascii="Times New Roman" w:eastAsiaTheme="minorHAnsi" w:hAnsi="Times New Roman" w:cs="Times New Roman"/>
                <w:lang w:eastAsia="en-US"/>
              </w:rPr>
              <w:t>(ФИО)</w:t>
            </w:r>
          </w:p>
        </w:tc>
      </w:tr>
    </w:tbl>
    <w:p w14:paraId="46808173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4A27">
        <w:rPr>
          <w:rFonts w:ascii="Times New Roman" w:eastAsia="Times New Roman" w:hAnsi="Times New Roman" w:cs="Times New Roman"/>
        </w:rPr>
        <w:t>Исполнитель______________________</w:t>
      </w:r>
    </w:p>
    <w:p w14:paraId="4AF303D9" w14:textId="77777777" w:rsidR="009F108D" w:rsidRPr="00954A27" w:rsidRDefault="00416EFF" w:rsidP="009F108D">
      <w:pPr>
        <w:pStyle w:val="ConsPlusNormal"/>
        <w:rPr>
          <w:rFonts w:ascii="Times New Roman" w:eastAsiaTheme="minorHAnsi" w:hAnsi="Times New Roman" w:cs="Times New Roman"/>
          <w:lang w:eastAsia="en-US"/>
        </w:rPr>
      </w:pPr>
      <w:r w:rsidRPr="00954A27">
        <w:rPr>
          <w:rFonts w:ascii="Times New Roman" w:eastAsiaTheme="minorHAnsi" w:hAnsi="Times New Roman" w:cs="Times New Roman"/>
          <w:lang w:eastAsia="en-US"/>
        </w:rPr>
        <w:t>(ФИО, т</w:t>
      </w:r>
      <w:r w:rsidR="009F108D" w:rsidRPr="00954A27">
        <w:rPr>
          <w:rFonts w:ascii="Times New Roman" w:eastAsiaTheme="minorHAnsi" w:hAnsi="Times New Roman" w:cs="Times New Roman"/>
          <w:lang w:eastAsia="en-US"/>
        </w:rPr>
        <w:t>елефон, адрес электронной почты</w:t>
      </w:r>
    </w:p>
    <w:p w14:paraId="67E78B53" w14:textId="77777777" w:rsidR="009F108D" w:rsidRPr="00954A27" w:rsidRDefault="009F108D" w:rsidP="009F108D">
      <w:pPr>
        <w:pStyle w:val="ConsPlusNormal"/>
        <w:rPr>
          <w:rFonts w:ascii="Times New Roman" w:eastAsiaTheme="minorHAnsi" w:hAnsi="Times New Roman" w:cs="Times New Roman"/>
          <w:lang w:eastAsia="en-US"/>
        </w:rPr>
      </w:pPr>
    </w:p>
    <w:p w14:paraId="38D8D3C8" w14:textId="77777777" w:rsidR="009F108D" w:rsidRPr="00954A27" w:rsidRDefault="009F108D" w:rsidP="009F108D">
      <w:pPr>
        <w:pStyle w:val="ConsPlusNormal"/>
        <w:jc w:val="right"/>
        <w:rPr>
          <w:rFonts w:ascii="Times New Roman" w:eastAsia="Times New Roman" w:hAnsi="Times New Roman" w:cs="Times New Roman"/>
          <w:szCs w:val="20"/>
        </w:rPr>
      </w:pPr>
    </w:p>
    <w:p w14:paraId="71417752" w14:textId="77777777" w:rsidR="00416EFF" w:rsidRPr="00954A27" w:rsidRDefault="00416EFF" w:rsidP="009F10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4A27">
        <w:rPr>
          <w:rFonts w:ascii="Times New Roman" w:eastAsia="Times New Roman" w:hAnsi="Times New Roman" w:cs="Times New Roman"/>
          <w:szCs w:val="20"/>
        </w:rPr>
        <w:t>Приложение 2</w:t>
      </w:r>
    </w:p>
    <w:p w14:paraId="778B728E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54A27">
        <w:rPr>
          <w:rFonts w:ascii="Times New Roman" w:eastAsia="Times New Roman" w:hAnsi="Times New Roman" w:cs="Times New Roman"/>
          <w:szCs w:val="20"/>
        </w:rPr>
        <w:t xml:space="preserve">к административному регламенту </w:t>
      </w:r>
    </w:p>
    <w:p w14:paraId="3BB6B5D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B6A9D25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41B7C70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5D81D962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597D78D0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3D90B933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741DBA1B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контактные данные заявителя</w:t>
      </w:r>
    </w:p>
    <w:p w14:paraId="3379A32F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адрес, телефон)</w:t>
      </w:r>
    </w:p>
    <w:p w14:paraId="5C7601D6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315EB0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УВЕДОМЛЕНИЕ</w:t>
      </w:r>
    </w:p>
    <w:p w14:paraId="1F0A47A7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об отсутствии объекта учета в реестре муниципального имущества МО___________;</w:t>
      </w:r>
    </w:p>
    <w:p w14:paraId="686B909B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977A55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B3CB133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266AC59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7EEA7DD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9AA9D0F" w14:textId="77777777" w:rsidR="00416EFF" w:rsidRPr="00954A27" w:rsidRDefault="00416EFF" w:rsidP="009F10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157FEC7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D5BFDA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E2E0ACD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761370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7882E1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E5C93C1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09D087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35A7D4C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1858BB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B4D299E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A42793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3307B7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5FD20DA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AE233E0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2ECD957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5AA49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769015B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265EB6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B05C009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6A51AB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6FFE66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237EA0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6199669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EAC16D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AF4B74E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9290195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52E673B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03AFB7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1CD73B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1DE41B9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68C4028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D86123A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B7610C9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B6EE76D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Уполномоченное лицо                            ____________________________</w:t>
      </w:r>
    </w:p>
    <w:p w14:paraId="68B13CE7" w14:textId="77777777" w:rsidR="00416EFF" w:rsidRPr="00954A27" w:rsidRDefault="00416EFF" w:rsidP="00416E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A50F1" w14:textId="77777777" w:rsidR="00416EFF" w:rsidRPr="00954A27" w:rsidRDefault="00416EFF" w:rsidP="00416E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80246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2400C71A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4CE301D1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BC992CE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14:paraId="3F11C78C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r w:rsidRPr="00954A27">
        <w:rPr>
          <w:rFonts w:ascii="Times New Roman" w:eastAsia="Times New Roman" w:hAnsi="Times New Roman" w:cs="Times New Roman"/>
          <w:szCs w:val="20"/>
        </w:rPr>
        <w:br w:type="column"/>
      </w:r>
      <w:r w:rsidRPr="00954A27">
        <w:rPr>
          <w:rFonts w:ascii="Times New Roman" w:eastAsia="Times New Roman" w:hAnsi="Times New Roman" w:cs="Times New Roman"/>
          <w:szCs w:val="20"/>
        </w:rPr>
        <w:lastRenderedPageBreak/>
        <w:t>Приложение 3</w:t>
      </w:r>
    </w:p>
    <w:p w14:paraId="2821101D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54A27">
        <w:rPr>
          <w:rFonts w:ascii="Times New Roman" w:eastAsia="Times New Roman" w:hAnsi="Times New Roman" w:cs="Times New Roman"/>
          <w:szCs w:val="20"/>
        </w:rPr>
        <w:t>к методическим рекомендациям</w:t>
      </w:r>
    </w:p>
    <w:p w14:paraId="1774029A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8948E28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61E87EB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6C513815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02E1652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1BF370C0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____________________________</w:t>
      </w:r>
    </w:p>
    <w:p w14:paraId="653943D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контактные данные заявителя</w:t>
      </w:r>
    </w:p>
    <w:p w14:paraId="60EBF0D5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адрес, телефон)</w:t>
      </w:r>
    </w:p>
    <w:p w14:paraId="56830CE5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928E25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РЕШЕНИЕ</w:t>
      </w:r>
    </w:p>
    <w:p w14:paraId="1D64234B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об отказе в предоставлении муниципальной услуги</w:t>
      </w:r>
    </w:p>
    <w:p w14:paraId="25AAC5D8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2374C1E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3F1A2C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CDBFBB9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54DE12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38D827BD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779574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6515FB8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76082B4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6C83007D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B6B81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C12DCA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06535B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B8B402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DE846B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8AF8F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7D7AA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D887CF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DEC9F8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F70AA9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60A78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07870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D354EE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6E1C4E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40C14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431AE2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>Уполномоченное лицо                            ____________________________</w:t>
      </w:r>
    </w:p>
    <w:p w14:paraId="296B0707" w14:textId="77777777" w:rsidR="00416EFF" w:rsidRPr="00954A27" w:rsidRDefault="00416EFF" w:rsidP="00416E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F9507E" w14:textId="77777777" w:rsidR="00416EFF" w:rsidRPr="00954A27" w:rsidRDefault="00416EFF" w:rsidP="00416E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C91B56F" w14:textId="77777777" w:rsidR="00416EFF" w:rsidRPr="00954A27" w:rsidRDefault="00416EFF" w:rsidP="00416E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CEA3DFD" w14:textId="77777777" w:rsidR="00416EFF" w:rsidRPr="00954A27" w:rsidRDefault="00416EFF" w:rsidP="00416E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58E48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4321A6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6EAFA8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557083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CA1913" w14:textId="77777777" w:rsidR="00416EFF" w:rsidRPr="00954A27" w:rsidRDefault="00416EFF" w:rsidP="00416EFF">
      <w:pPr>
        <w:pStyle w:val="ConsPlusNormal"/>
        <w:jc w:val="right"/>
        <w:rPr>
          <w:rFonts w:ascii="Times New Roman" w:hAnsi="Times New Roman" w:cs="Times New Roman"/>
        </w:rPr>
      </w:pPr>
    </w:p>
    <w:p w14:paraId="6130AC51" w14:textId="77777777" w:rsidR="00416EFF" w:rsidRPr="00954A27" w:rsidRDefault="00416EFF" w:rsidP="00416EFF">
      <w:pPr>
        <w:pStyle w:val="ConsPlusNormal"/>
        <w:jc w:val="right"/>
        <w:rPr>
          <w:rFonts w:ascii="Times New Roman" w:hAnsi="Times New Roman" w:cs="Times New Roman"/>
        </w:rPr>
      </w:pPr>
    </w:p>
    <w:p w14:paraId="234F8508" w14:textId="77777777" w:rsidR="00416EFF" w:rsidRPr="00954A27" w:rsidRDefault="00416EFF" w:rsidP="00416EFF">
      <w:pPr>
        <w:pStyle w:val="ConsPlusNormal"/>
        <w:jc w:val="right"/>
        <w:rPr>
          <w:rFonts w:ascii="Times New Roman" w:hAnsi="Times New Roman" w:cs="Times New Roman"/>
        </w:rPr>
      </w:pPr>
    </w:p>
    <w:p w14:paraId="3CAF4312" w14:textId="77777777" w:rsidR="00416EFF" w:rsidRPr="00954A27" w:rsidRDefault="00416EFF" w:rsidP="00416EF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954A27">
        <w:rPr>
          <w:rFonts w:ascii="Times New Roman" w:hAnsi="Times New Roman" w:cs="Times New Roman"/>
          <w:sz w:val="20"/>
          <w:szCs w:val="20"/>
        </w:rPr>
        <w:br w:type="column"/>
      </w:r>
      <w:r w:rsidRPr="00954A27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14:paraId="2AACE81A" w14:textId="77777777" w:rsidR="00416EFF" w:rsidRPr="00954A27" w:rsidRDefault="00416EFF" w:rsidP="00416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A2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4650E9C3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924C026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</w:t>
      </w:r>
    </w:p>
    <w:p w14:paraId="01EC3146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5D2AF822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</w:t>
      </w:r>
    </w:p>
    <w:p w14:paraId="547E28EA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06F46D75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</w:t>
      </w:r>
    </w:p>
    <w:p w14:paraId="6A17C9D0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14:paraId="2DA62620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</w:t>
      </w:r>
    </w:p>
    <w:p w14:paraId="5A11733D" w14:textId="77777777" w:rsidR="00416EFF" w:rsidRPr="00954A27" w:rsidRDefault="00416EFF" w:rsidP="00416EFF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</w:t>
      </w:r>
    </w:p>
    <w:p w14:paraId="6A7ECE4A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DBCD2A3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РЕШЕНИЕ </w:t>
      </w:r>
    </w:p>
    <w:p w14:paraId="6FE98450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тказе в приеме заявления и документов, необходимых</w:t>
      </w:r>
      <w:r w:rsidRPr="00954A2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для предоставления муниципальной услуги</w:t>
      </w:r>
    </w:p>
    <w:p w14:paraId="6C85EDBE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8FE7573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14:paraId="04ECBE7B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</w:t>
      </w:r>
    </w:p>
    <w:p w14:paraId="09543846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</w:t>
      </w:r>
    </w:p>
    <w:p w14:paraId="7EFF82C2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2B48488F" w14:textId="77777777" w:rsidR="00416EFF" w:rsidRPr="00954A27" w:rsidRDefault="00416EFF" w:rsidP="00416E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F146800" w14:textId="77777777" w:rsidR="00416EFF" w:rsidRPr="00954A27" w:rsidRDefault="00416EFF" w:rsidP="00416E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1CE67782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Для получения услуги заявителю необходимо представить следующие документы:</w:t>
      </w:r>
    </w:p>
    <w:p w14:paraId="50836FD9" w14:textId="77777777" w:rsidR="00416EFF" w:rsidRPr="00954A27" w:rsidRDefault="00416EFF" w:rsidP="00416E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</w:t>
      </w:r>
    </w:p>
    <w:p w14:paraId="5D66A575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45E65A3C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ставление неполного комплекта документов)</w:t>
      </w:r>
    </w:p>
    <w:p w14:paraId="31209CBE" w14:textId="77777777" w:rsidR="00416EFF" w:rsidRPr="00954A27" w:rsidRDefault="00416EFF" w:rsidP="00416EFF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       _______________     ____________________</w:t>
      </w:r>
    </w:p>
    <w:p w14:paraId="4B2A02E9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е </w:t>
      </w:r>
      <w:proofErr w:type="gramStart"/>
      <w:r w:rsidRPr="00954A27">
        <w:rPr>
          <w:rFonts w:ascii="Times New Roman" w:eastAsia="Times New Roman" w:hAnsi="Times New Roman" w:cs="Times New Roman"/>
          <w:sz w:val="20"/>
          <w:szCs w:val="20"/>
        </w:rPr>
        <w:t>лицо</w:t>
      </w: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proofErr w:type="gramEnd"/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пециалист МФЦ)                       (подпись)                   (инициалы, фамилия)                    </w:t>
      </w:r>
    </w:p>
    <w:p w14:paraId="25BE6EFA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5B4277E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та)       </w:t>
      </w:r>
    </w:p>
    <w:p w14:paraId="3B5BC8DE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B35BA0D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М.П.</w:t>
      </w:r>
    </w:p>
    <w:p w14:paraId="672F508C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D32042C" w14:textId="77777777" w:rsidR="00416EFF" w:rsidRPr="00954A27" w:rsidRDefault="00416EFF" w:rsidP="00416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4A27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пись заявителя, подтверждающая получение решения об отказе в приеме документов:</w:t>
      </w:r>
    </w:p>
    <w:p w14:paraId="22D6C262" w14:textId="77777777" w:rsidR="00416EFF" w:rsidRPr="00954A27" w:rsidRDefault="00416EFF" w:rsidP="00416E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="Times New Roman" w:hAnsi="Times New Roman" w:cs="Times New Roman"/>
          <w:sz w:val="20"/>
          <w:szCs w:val="20"/>
        </w:rPr>
        <w:t xml:space="preserve">      ________________</w:t>
      </w:r>
      <w:r w:rsidRPr="00954A2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___________________________________________</w:t>
      </w:r>
      <w:r w:rsidRPr="00954A27">
        <w:rPr>
          <w:rFonts w:ascii="Times New Roman" w:eastAsia="Times New Roman" w:hAnsi="Times New Roman" w:cs="Times New Roman"/>
          <w:sz w:val="20"/>
          <w:szCs w:val="20"/>
        </w:rPr>
        <w:tab/>
        <w:t>__________</w:t>
      </w:r>
    </w:p>
    <w:p w14:paraId="23EBFE7F" w14:textId="77777777" w:rsidR="00416EFF" w:rsidRPr="009F108D" w:rsidRDefault="00416EFF" w:rsidP="00416EFF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54A27">
        <w:rPr>
          <w:rFonts w:ascii="Times New Roman" w:eastAsiaTheme="minorHAnsi" w:hAnsi="Times New Roman" w:cs="Times New Roman"/>
          <w:sz w:val="20"/>
          <w:szCs w:val="20"/>
        </w:rPr>
        <w:t>(подпись)</w:t>
      </w:r>
      <w:r w:rsidRPr="00954A27">
        <w:rPr>
          <w:rFonts w:ascii="Times New Roman" w:eastAsiaTheme="minorHAnsi" w:hAnsi="Times New Roman" w:cs="Times New Roman"/>
          <w:sz w:val="20"/>
          <w:szCs w:val="20"/>
        </w:rPr>
        <w:tab/>
      </w:r>
      <w:r w:rsidRPr="00954A27">
        <w:rPr>
          <w:rFonts w:ascii="Times New Roman" w:eastAsiaTheme="minorHAnsi" w:hAnsi="Times New Roman" w:cs="Times New Roman"/>
          <w:sz w:val="20"/>
          <w:szCs w:val="20"/>
        </w:rPr>
        <w:tab/>
        <w:t>(Ф.И.О. заявителя/представителя заявителя)</w:t>
      </w:r>
      <w:r w:rsidRPr="00954A27">
        <w:rPr>
          <w:rFonts w:ascii="Times New Roman" w:eastAsiaTheme="minorHAnsi" w:hAnsi="Times New Roman" w:cs="Times New Roman"/>
          <w:sz w:val="20"/>
          <w:szCs w:val="20"/>
        </w:rPr>
        <w:tab/>
        <w:t xml:space="preserve"> </w:t>
      </w:r>
      <w:proofErr w:type="gramStart"/>
      <w:r w:rsidRPr="00954A27">
        <w:rPr>
          <w:rFonts w:ascii="Times New Roman" w:eastAsiaTheme="minorHAnsi" w:hAnsi="Times New Roman" w:cs="Times New Roman"/>
          <w:sz w:val="20"/>
          <w:szCs w:val="20"/>
        </w:rPr>
        <w:t xml:space="preserve">   (</w:t>
      </w:r>
      <w:proofErr w:type="gramEnd"/>
      <w:r w:rsidRPr="00954A27">
        <w:rPr>
          <w:rFonts w:ascii="Times New Roman" w:eastAsiaTheme="minorHAnsi" w:hAnsi="Times New Roman" w:cs="Times New Roman"/>
          <w:sz w:val="20"/>
          <w:szCs w:val="20"/>
        </w:rPr>
        <w:t>дата)</w:t>
      </w:r>
    </w:p>
    <w:p w14:paraId="2F8F2042" w14:textId="77777777" w:rsidR="00A346A0" w:rsidRPr="00EB334B" w:rsidRDefault="00A346A0" w:rsidP="00416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sectPr w:rsidR="00A346A0" w:rsidRPr="00EB334B" w:rsidSect="00416EFF">
      <w:headerReference w:type="default" r:id="rId8"/>
      <w:footerReference w:type="first" r:id="rId9"/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6C64" w14:textId="77777777" w:rsidR="00A54C58" w:rsidRDefault="00A54C58" w:rsidP="006541E2">
      <w:pPr>
        <w:spacing w:after="0" w:line="240" w:lineRule="auto"/>
      </w:pPr>
      <w:r>
        <w:separator/>
      </w:r>
    </w:p>
  </w:endnote>
  <w:endnote w:type="continuationSeparator" w:id="0">
    <w:p w14:paraId="2B8A080E" w14:textId="77777777" w:rsidR="00A54C58" w:rsidRDefault="00A54C5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68921"/>
      <w:docPartObj>
        <w:docPartGallery w:val="Page Numbers (Bottom of Page)"/>
        <w:docPartUnique/>
      </w:docPartObj>
    </w:sdtPr>
    <w:sdtEndPr/>
    <w:sdtContent>
      <w:p w14:paraId="36B5ABBC" w14:textId="77777777" w:rsidR="00416EFF" w:rsidRDefault="00416E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A20F0" w14:textId="77777777" w:rsidR="00416EFF" w:rsidRDefault="00416E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88A1" w14:textId="77777777" w:rsidR="00A54C58" w:rsidRDefault="00A54C58" w:rsidP="006541E2">
      <w:pPr>
        <w:spacing w:after="0" w:line="240" w:lineRule="auto"/>
      </w:pPr>
      <w:r>
        <w:separator/>
      </w:r>
    </w:p>
  </w:footnote>
  <w:footnote w:type="continuationSeparator" w:id="0">
    <w:p w14:paraId="066C62A1" w14:textId="77777777" w:rsidR="00A54C58" w:rsidRDefault="00A54C58" w:rsidP="006541E2">
      <w:pPr>
        <w:spacing w:after="0" w:line="240" w:lineRule="auto"/>
      </w:pPr>
      <w:r>
        <w:continuationSeparator/>
      </w:r>
    </w:p>
  </w:footnote>
  <w:footnote w:id="1">
    <w:p w14:paraId="071081AD" w14:textId="77777777" w:rsidR="00416EFF" w:rsidRDefault="00416EFF" w:rsidP="00416EFF">
      <w:pPr>
        <w:pStyle w:val="af2"/>
      </w:pPr>
      <w:r w:rsidRPr="00954A27">
        <w:rPr>
          <w:rStyle w:val="af4"/>
        </w:rPr>
        <w:footnoteRef/>
      </w:r>
      <w:r w:rsidRPr="00954A27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8631" w14:textId="77777777" w:rsidR="00416EFF" w:rsidRDefault="00416EFF">
    <w:pPr>
      <w:pStyle w:val="a6"/>
      <w:jc w:val="right"/>
    </w:pPr>
  </w:p>
  <w:p w14:paraId="36EAFFC9" w14:textId="77777777" w:rsidR="00416EFF" w:rsidRDefault="00416E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5361817">
    <w:abstractNumId w:val="2"/>
  </w:num>
  <w:num w:numId="2" w16cid:durableId="2124424865">
    <w:abstractNumId w:val="1"/>
  </w:num>
  <w:num w:numId="3" w16cid:durableId="7355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A7EEA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2F7583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16EFF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76918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2C80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B70EF"/>
    <w:rsid w:val="006C2618"/>
    <w:rsid w:val="006C41E4"/>
    <w:rsid w:val="006C4F4F"/>
    <w:rsid w:val="006C76BC"/>
    <w:rsid w:val="006D0D95"/>
    <w:rsid w:val="006D3743"/>
    <w:rsid w:val="006D4426"/>
    <w:rsid w:val="006D73BD"/>
    <w:rsid w:val="006E5C0F"/>
    <w:rsid w:val="006E60E8"/>
    <w:rsid w:val="006E75B5"/>
    <w:rsid w:val="006F39EE"/>
    <w:rsid w:val="006F6039"/>
    <w:rsid w:val="007038B4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D32F9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21F7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4A27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15A9"/>
    <w:rsid w:val="009B639C"/>
    <w:rsid w:val="009C21D8"/>
    <w:rsid w:val="009D0A2C"/>
    <w:rsid w:val="009D1CD2"/>
    <w:rsid w:val="009D43E2"/>
    <w:rsid w:val="009F108D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4C58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298F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BF7FAE"/>
    <w:rsid w:val="00C019B4"/>
    <w:rsid w:val="00C01C0F"/>
    <w:rsid w:val="00C02C75"/>
    <w:rsid w:val="00C031F2"/>
    <w:rsid w:val="00C04C27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44F0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334B"/>
    <w:rsid w:val="00EB5708"/>
    <w:rsid w:val="00EC3253"/>
    <w:rsid w:val="00ED7BBB"/>
    <w:rsid w:val="00EF1BBB"/>
    <w:rsid w:val="00EF2B03"/>
    <w:rsid w:val="00EF54AF"/>
    <w:rsid w:val="00EF624A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4958"/>
  <w15:docId w15:val="{045318ED-9C77-4406-A6D1-B9D393FF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952-06AD-489D-A327-76B1BB7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нежана Андреева</cp:lastModifiedBy>
  <cp:revision>2</cp:revision>
  <cp:lastPrinted>2024-01-12T06:41:00Z</cp:lastPrinted>
  <dcterms:created xsi:type="dcterms:W3CDTF">2024-01-15T11:53:00Z</dcterms:created>
  <dcterms:modified xsi:type="dcterms:W3CDTF">2024-01-15T11:53:00Z</dcterms:modified>
</cp:coreProperties>
</file>